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58E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</w:t>
      </w:r>
      <w:proofErr w:type="spellStart"/>
      <w:r>
        <w:rPr>
          <w:rFonts w:ascii="Calibri" w:hAnsi="Calibri" w:cs="Calibri"/>
          <w:i/>
          <w:color w:val="198323"/>
          <w:szCs w:val="48"/>
        </w:rPr>
        <w:t>sw</w:t>
      </w:r>
      <w:proofErr w:type="spellEnd"/>
      <w:r>
        <w:rPr>
          <w:rFonts w:ascii="Calibri" w:hAnsi="Calibri" w:cs="Calibri"/>
          <w:i/>
          <w:color w:val="198323"/>
          <w:szCs w:val="48"/>
        </w:rPr>
        <w:t xml:space="preserve">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47D94633" w:rsidR="007665D5" w:rsidRDefault="007665D5" w:rsidP="007665D5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18/12/2019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8F5" w14:textId="7566E818" w:rsidR="00BA0906" w:rsidRPr="00D57818" w:rsidRDefault="00BA0906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24FB" w14:textId="0DA53A91" w:rsidR="00BA0906" w:rsidRPr="00D57818" w:rsidRDefault="007665D5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7665D5">
              <w:rPr>
                <w:rFonts w:ascii="Calibri" w:hAnsi="Calibri" w:cs="Calibri"/>
                <w:i/>
                <w:sz w:val="22"/>
              </w:rPr>
              <w:t>Cambio Firma Capo Dipartimento</w:t>
            </w:r>
          </w:p>
        </w:tc>
      </w:tr>
    </w:tbl>
    <w:p w14:paraId="4F8288C1" w14:textId="77777777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00323" w14:paraId="721BC8D1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1AD30787" w14:textId="77777777" w:rsidR="00376C95" w:rsidRDefault="00376C95" w:rsidP="00376C95">
            <w:r>
              <w:t>Modificare la dichiarazione di accettazione della convenzione eliminando completamente le parti evidenziate in rosso nel testo sottostante (</w:t>
            </w:r>
            <w:r>
              <w:rPr>
                <w:u w:val="single"/>
              </w:rPr>
              <w:t>che è solo lo stralcio della parte interessata dalla modifica, il resto rimarrebbe uguale a quanto presente oggi in esercizio</w:t>
            </w:r>
            <w:r>
              <w:t>).</w:t>
            </w:r>
          </w:p>
          <w:p w14:paraId="2CD47FF7" w14:textId="77777777" w:rsidR="00376C95" w:rsidRDefault="00376C95" w:rsidP="00376C95"/>
          <w:p w14:paraId="6F3DE9DD" w14:textId="77777777" w:rsidR="00376C95" w:rsidRDefault="00376C95" w:rsidP="00376C95">
            <w:pPr>
              <w:ind w:left="720"/>
              <w:jc w:val="right"/>
            </w:pP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[Inserire identificativo CAR (UP, numero convenzione)]</w:t>
            </w:r>
          </w:p>
          <w:p w14:paraId="3541B9E6" w14:textId="77777777" w:rsidR="00376C95" w:rsidRDefault="00376C95" w:rsidP="00376C95">
            <w:pPr>
              <w:jc w:val="center"/>
            </w:pPr>
            <w:r>
              <w:rPr>
                <w:rStyle w:val="Enfasigrassetto"/>
                <w:sz w:val="20"/>
                <w:szCs w:val="20"/>
              </w:rPr>
              <w:t>Dichiarazione di accettazione delle condizioni contrattuali per il rilascio e il ritiro dei certificati bianchi riconosciuti alle unità d cogenerazione ad alto rendimento</w:t>
            </w:r>
          </w:p>
          <w:p w14:paraId="358574B6" w14:textId="77777777" w:rsidR="00376C95" w:rsidRDefault="00376C95" w:rsidP="00376C95">
            <w:pPr>
              <w:jc w:val="center"/>
            </w:pP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</w:rPr>
              <w:t>Decreto del Ministero dello Sviluppo Economico del 5 settembre 2011</w:t>
            </w:r>
          </w:p>
          <w:p w14:paraId="5BDB40E2" w14:textId="77777777" w:rsidR="00376C95" w:rsidRDefault="00376C95" w:rsidP="00376C95">
            <w:pPr>
              <w:jc w:val="both"/>
            </w:pP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In relazione alla domanda per il riconoscimento e ritiro dei certificati bianchi all’energia elettrica e termica prodotta da dall’impianto identificato dal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codice qualifica</w:t>
            </w: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red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__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numero </w:t>
            </w:r>
            <w:proofErr w:type="spellStart"/>
            <w:r>
              <w:rPr>
                <w:rStyle w:val="Enfasigrassetto"/>
                <w:b w:val="0"/>
                <w:bCs w:val="0"/>
                <w:sz w:val="20"/>
                <w:szCs w:val="20"/>
              </w:rPr>
              <w:t>Censimp</w:t>
            </w:r>
            <w:proofErr w:type="spellEnd"/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_____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numero SAPR 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di potenza nominale pari a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MW, ubicato in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numero </w:t>
            </w: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comune di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,</w:t>
            </w:r>
          </w:p>
          <w:p w14:paraId="055504FB" w14:textId="77777777" w:rsidR="00376C95" w:rsidRDefault="00376C95" w:rsidP="00376C95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>[Se persona fisica]</w:t>
            </w:r>
          </w:p>
          <w:p w14:paraId="29ACD3B9" w14:textId="77777777" w:rsidR="00376C95" w:rsidRDefault="00376C95" w:rsidP="00376C95">
            <w:pPr>
              <w:jc w:val="both"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nome e cognome]</w:t>
            </w:r>
            <w:r>
              <w:rPr>
                <w:sz w:val="20"/>
                <w:szCs w:val="20"/>
              </w:rPr>
              <w:t xml:space="preserve"> nato a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mune di nascita (provincia)]</w:t>
            </w:r>
            <w:r>
              <w:rPr>
                <w:sz w:val="20"/>
                <w:szCs w:val="20"/>
              </w:rPr>
              <w:t xml:space="preserve">, il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data di nascita]</w:t>
            </w:r>
            <w:r>
              <w:rPr>
                <w:sz w:val="20"/>
                <w:szCs w:val="20"/>
              </w:rPr>
              <w:t xml:space="preserve">, residente in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indirizzo della residenza]</w:t>
            </w:r>
            <w:r>
              <w:rPr>
                <w:sz w:val="20"/>
                <w:szCs w:val="20"/>
              </w:rPr>
              <w:t xml:space="preserve">, comune di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mune di residenza (provincia)]</w:t>
            </w:r>
            <w:r>
              <w:rPr>
                <w:sz w:val="20"/>
                <w:szCs w:val="20"/>
              </w:rPr>
              <w:t xml:space="preserve">, codice fiscale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dice fiscale]</w:t>
            </w:r>
            <w:r>
              <w:rPr>
                <w:sz w:val="20"/>
                <w:szCs w:val="20"/>
              </w:rPr>
              <w:t>,</w:t>
            </w:r>
          </w:p>
          <w:p w14:paraId="5EAA8E5C" w14:textId="0ADB5185" w:rsidR="00500323" w:rsidRPr="00D179F3" w:rsidRDefault="00500323" w:rsidP="00A43A91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6B0D94" w14:paraId="600CD66C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444A65FE" w:rsidR="006B0D94" w:rsidRPr="000500C4" w:rsidRDefault="006F063F" w:rsidP="006B0D94">
            <w:pPr>
              <w:rPr>
                <w:i/>
                <w:sz w:val="20"/>
                <w:szCs w:val="20"/>
              </w:rPr>
            </w:pPr>
            <w:hyperlink r:id="rId13" w:history="1">
              <w:r w:rsidR="008919E4">
                <w:rPr>
                  <w:rStyle w:val="Collegamentoipertestuale"/>
                </w:rPr>
                <w:t>http://tfsgse.risorse.int/tfs/defaultcollection/Ricoge2/_versionControl?path=%24%2FRicoge2%2FRelease%2FEsercizio%2FESE_2019_12_18_v.2.8.2.c&amp;version=T&amp;_a=contents</w:t>
              </w:r>
            </w:hyperlink>
          </w:p>
        </w:tc>
      </w:tr>
      <w:tr w:rsidR="006B0D94" w14:paraId="56F1DCCD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7F07FFC" w14:textId="4C8D5CD6" w:rsidR="003A0670" w:rsidRPr="00B322FF" w:rsidRDefault="001E1109" w:rsidP="002A7A6E">
            <w:pPr>
              <w:rPr>
                <w:i/>
              </w:rPr>
            </w:pPr>
            <w:r>
              <w:rPr>
                <w:i/>
              </w:rPr>
              <w:t>Nessuna</w:t>
            </w:r>
            <w:bookmarkStart w:id="0" w:name="_GoBack"/>
            <w:bookmarkEnd w:id="0"/>
          </w:p>
        </w:tc>
      </w:tr>
      <w:tr w:rsidR="006B0D94" w14:paraId="2B946CE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lastRenderedPageBreak/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12AF5575" w:rsidR="00663675" w:rsidRPr="00CB480E" w:rsidRDefault="00781D63" w:rsidP="00376C95">
            <w:pPr>
              <w:rPr>
                <w:bCs/>
              </w:rPr>
            </w:pPr>
            <w:r>
              <w:rPr>
                <w:bCs/>
              </w:rPr>
              <w:t>20</w:t>
            </w:r>
            <w:r w:rsidR="00B36348" w:rsidRPr="00CB480E">
              <w:rPr>
                <w:bCs/>
              </w:rPr>
              <w:t>/</w:t>
            </w:r>
            <w:r w:rsidR="000500C4" w:rsidRPr="00CB480E">
              <w:rPr>
                <w:bCs/>
              </w:rPr>
              <w:t>1</w:t>
            </w:r>
            <w:r w:rsidR="00376C95">
              <w:rPr>
                <w:bCs/>
              </w:rPr>
              <w:t>2</w:t>
            </w:r>
            <w:r w:rsidR="00B36348" w:rsidRPr="00CB480E">
              <w:rPr>
                <w:bCs/>
              </w:rPr>
              <w:t>/2019</w:t>
            </w:r>
            <w:r w:rsidR="009F3BC8" w:rsidRPr="00CB480E">
              <w:rPr>
                <w:bCs/>
              </w:rPr>
              <w:t xml:space="preserve"> 1</w:t>
            </w:r>
            <w:r w:rsidR="00376C95">
              <w:rPr>
                <w:bCs/>
              </w:rPr>
              <w:t>3</w:t>
            </w:r>
            <w:r w:rsidR="009F3BC8" w:rsidRPr="00CB480E">
              <w:rPr>
                <w:bCs/>
              </w:rPr>
              <w:t>:00</w:t>
            </w:r>
          </w:p>
        </w:tc>
      </w:tr>
      <w:tr w:rsidR="00F11A67" w:rsidRPr="00CB480E" w14:paraId="29C1A74B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24EF6DAE" w:rsidR="000E3A89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Crea disservizio INTRANET - INTERNET</w:t>
            </w:r>
          </w:p>
        </w:tc>
      </w:tr>
      <w:tr w:rsidR="00376C95" w:rsidRPr="00CB480E" w14:paraId="5A7F193C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72344A3F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>
              <w:rPr>
                <w:i/>
              </w:rPr>
              <w:t>, tel. 3356</w:t>
            </w:r>
          </w:p>
        </w:tc>
      </w:tr>
      <w:tr w:rsidR="00F11A67" w:rsidRPr="00CB480E" w14:paraId="7BE50A8A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2C824D2A" w:rsidR="00B169AA" w:rsidRPr="00CB480E" w:rsidRDefault="00376C95" w:rsidP="00376C95">
            <w:pPr>
              <w:rPr>
                <w:bCs/>
              </w:rPr>
            </w:pPr>
            <w:r>
              <w:rPr>
                <w:bCs/>
              </w:rPr>
              <w:t>18</w:t>
            </w:r>
            <w:r w:rsidR="00B36348" w:rsidRPr="00CB480E">
              <w:rPr>
                <w:bCs/>
              </w:rPr>
              <w:t>/</w:t>
            </w:r>
            <w:r w:rsidR="000500C4" w:rsidRPr="00CB480E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B36348" w:rsidRPr="00CB480E">
              <w:rPr>
                <w:bCs/>
              </w:rPr>
              <w:t>/2019</w:t>
            </w:r>
          </w:p>
        </w:tc>
      </w:tr>
      <w:tr w:rsidR="00F11A67" w:rsidRPr="00CB480E" w14:paraId="7E9B166D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0950DF81" w14:textId="162C1E48" w:rsidR="00B169AA" w:rsidRPr="00CB480E" w:rsidRDefault="00376C95" w:rsidP="00CB480E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44E98A0D" w14:textId="77777777" w:rsidTr="00CB480E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CB480E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lastRenderedPageBreak/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E973A9C" w14:textId="0F639BC5" w:rsidR="00376C95" w:rsidRDefault="00781D63" w:rsidP="00376C95">
            <w:hyperlink r:id="rId15" w:history="1">
              <w:r w:rsidRPr="00B33801">
                <w:rPr>
                  <w:rStyle w:val="Collegamentoipertestuale"/>
                </w:rPr>
                <w:t>\\risorse.int\Dati\Deploy\RICOGE2_ESERCIZIO_20191220.rar</w:t>
              </w:r>
            </w:hyperlink>
          </w:p>
          <w:p w14:paraId="2AB02A92" w14:textId="77777777" w:rsidR="00376C95" w:rsidRDefault="00376C95" w:rsidP="00376C95">
            <w:pPr>
              <w:rPr>
                <w:rStyle w:val="Collegamentoipertestuale"/>
              </w:rPr>
            </w:pPr>
          </w:p>
          <w:p w14:paraId="435DE9D9" w14:textId="77777777" w:rsidR="00376C95" w:rsidRPr="00D07B9D" w:rsidRDefault="00376C95" w:rsidP="00376C95">
            <w:pPr>
              <w:rPr>
                <w:color w:val="FF0000"/>
              </w:rPr>
            </w:pPr>
            <w:r w:rsidRPr="00D07B9D">
              <w:rPr>
                <w:rStyle w:val="Collegamentoipertestuale"/>
                <w:color w:val="FF0000"/>
                <w:u w:val="none"/>
              </w:rPr>
              <w:t xml:space="preserve">Contiene solo la parte </w:t>
            </w:r>
            <w:r>
              <w:rPr>
                <w:rStyle w:val="Collegamentoipertestuale"/>
                <w:color w:val="FF0000"/>
                <w:u w:val="none"/>
              </w:rPr>
              <w:t>BL</w:t>
            </w:r>
            <w:r w:rsidRPr="00D07B9D">
              <w:rPr>
                <w:rStyle w:val="Collegamentoipertestuale"/>
                <w:color w:val="FF0000"/>
                <w:u w:val="none"/>
              </w:rPr>
              <w:t xml:space="preserve"> </w:t>
            </w:r>
          </w:p>
          <w:p w14:paraId="6FA19956" w14:textId="5975FDD2" w:rsidR="00B169AA" w:rsidRPr="00CB480E" w:rsidRDefault="00B169AA" w:rsidP="00B169AA">
            <w:pPr>
              <w:rPr>
                <w:bCs/>
              </w:rPr>
            </w:pPr>
          </w:p>
        </w:tc>
      </w:tr>
      <w:tr w:rsidR="00F11A67" w:rsidRPr="00CB480E" w14:paraId="1907C91D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98930" w14:textId="77777777" w:rsidR="006F063F" w:rsidRDefault="006F063F" w:rsidP="00663675">
      <w:pPr>
        <w:spacing w:after="0" w:line="240" w:lineRule="auto"/>
      </w:pPr>
      <w:r>
        <w:separator/>
      </w:r>
    </w:p>
  </w:endnote>
  <w:endnote w:type="continuationSeparator" w:id="0">
    <w:p w14:paraId="277CB8CB" w14:textId="77777777" w:rsidR="006F063F" w:rsidRDefault="006F063F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1CC" w14:textId="77777777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1E1109">
      <w:rPr>
        <w:noProof/>
        <w:sz w:val="20"/>
        <w:szCs w:val="20"/>
      </w:rPr>
      <w:t>4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792A5" w14:textId="77777777" w:rsidR="006F063F" w:rsidRDefault="006F063F" w:rsidP="00663675">
      <w:pPr>
        <w:spacing w:after="0" w:line="240" w:lineRule="auto"/>
      </w:pPr>
      <w:r>
        <w:separator/>
      </w:r>
    </w:p>
  </w:footnote>
  <w:footnote w:type="continuationSeparator" w:id="0">
    <w:p w14:paraId="54844233" w14:textId="77777777" w:rsidR="006F063F" w:rsidRDefault="006F063F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09"/>
    <w:rsid w:val="001E11DA"/>
    <w:rsid w:val="002133D0"/>
    <w:rsid w:val="002569E1"/>
    <w:rsid w:val="002A4596"/>
    <w:rsid w:val="002A4905"/>
    <w:rsid w:val="002A7A6E"/>
    <w:rsid w:val="002F528B"/>
    <w:rsid w:val="00315E52"/>
    <w:rsid w:val="00367236"/>
    <w:rsid w:val="00376C95"/>
    <w:rsid w:val="003963FF"/>
    <w:rsid w:val="003A0670"/>
    <w:rsid w:val="003A7280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52D82"/>
    <w:rsid w:val="005808F6"/>
    <w:rsid w:val="00593A56"/>
    <w:rsid w:val="005D5B0B"/>
    <w:rsid w:val="00663675"/>
    <w:rsid w:val="006A6B16"/>
    <w:rsid w:val="006B0D94"/>
    <w:rsid w:val="006C3DFA"/>
    <w:rsid w:val="006F063F"/>
    <w:rsid w:val="006F4C3C"/>
    <w:rsid w:val="00736D33"/>
    <w:rsid w:val="007477FD"/>
    <w:rsid w:val="007665D5"/>
    <w:rsid w:val="00776189"/>
    <w:rsid w:val="00781D63"/>
    <w:rsid w:val="007943FE"/>
    <w:rsid w:val="007C0579"/>
    <w:rsid w:val="00853BEA"/>
    <w:rsid w:val="008859D5"/>
    <w:rsid w:val="008919E4"/>
    <w:rsid w:val="008A3601"/>
    <w:rsid w:val="008B3516"/>
    <w:rsid w:val="008B7720"/>
    <w:rsid w:val="00937C74"/>
    <w:rsid w:val="009D1A79"/>
    <w:rsid w:val="009F3BC8"/>
    <w:rsid w:val="00A43A91"/>
    <w:rsid w:val="00A85FC3"/>
    <w:rsid w:val="00A91623"/>
    <w:rsid w:val="00AB33A6"/>
    <w:rsid w:val="00AB53BD"/>
    <w:rsid w:val="00AF5F1D"/>
    <w:rsid w:val="00B151F2"/>
    <w:rsid w:val="00B169AA"/>
    <w:rsid w:val="00B26330"/>
    <w:rsid w:val="00B322FF"/>
    <w:rsid w:val="00B36348"/>
    <w:rsid w:val="00B556DA"/>
    <w:rsid w:val="00B60C8E"/>
    <w:rsid w:val="00BA0906"/>
    <w:rsid w:val="00C03D9E"/>
    <w:rsid w:val="00C120C4"/>
    <w:rsid w:val="00C83F88"/>
    <w:rsid w:val="00C91B57"/>
    <w:rsid w:val="00CA2F96"/>
    <w:rsid w:val="00CB480E"/>
    <w:rsid w:val="00D008EE"/>
    <w:rsid w:val="00D179F3"/>
    <w:rsid w:val="00D42A23"/>
    <w:rsid w:val="00D57818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12_18_v.2.8.2.c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191220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E24D8-4A90-409C-8154-95B3AE1F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7</cp:revision>
  <cp:lastPrinted>2018-12-10T11:34:00Z</cp:lastPrinted>
  <dcterms:created xsi:type="dcterms:W3CDTF">2019-12-18T16:21:00Z</dcterms:created>
  <dcterms:modified xsi:type="dcterms:W3CDTF">2019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